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981C98" w:rsidP="00BE289C">
            <w:r>
              <w:t xml:space="preserve">8: </w:t>
            </w:r>
            <w:r w:rsidR="00BE289C">
              <w:t>1-11</w:t>
            </w:r>
          </w:p>
          <w:p w:rsidR="008D0BE7" w:rsidRDefault="008D0BE7" w:rsidP="00BE289C"/>
          <w:p w:rsidR="008D0BE7" w:rsidRDefault="008D0BE7" w:rsidP="008D0BE7">
            <w:r>
              <w:t>Selection B5</w:t>
            </w:r>
          </w:p>
          <w:p w:rsidR="008D0BE7" w:rsidRDefault="008D0BE7" w:rsidP="00BE289C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8D0BE7" w:rsidRDefault="008D0BE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673F3E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>
              <w:rPr>
                <w:rFonts w:cs="Times New Roman"/>
                <w:b/>
                <w:sz w:val="32"/>
                <w:szCs w:val="32"/>
              </w:rPr>
              <w:t>ro</w:t>
            </w:r>
            <w:r w:rsidRPr="00673F3E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42242D">
              <w:rPr>
                <w:rFonts w:cs="Times New Roman"/>
                <w:b/>
                <w:sz w:val="32"/>
                <w:szCs w:val="32"/>
              </w:rPr>
              <w:t>Letter of St. Paul to the Romans</w:t>
            </w:r>
          </w:p>
          <w:p w:rsidR="00673F3E" w:rsidRPr="00673F3E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875029" w:rsidRPr="00673F3E" w:rsidRDefault="00875029" w:rsidP="0087502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Brothers and Sisters: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Hence, now there is no condemnation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for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those who are in Christ Jesus.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For the law of the spirit of life in Christ Jesus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has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freed you from the law of sin and death.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For what the law, weakened by the flesh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was powerless to do, this God has done: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>by sending his own Son in the likeness of sinful flesh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and for the sake of sin, he condemned sin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>in the flesh, so that the righteous decree of the law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might be fulfilled in us, who live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not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according to the flesh but according to the spirit.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For those who live according to the flesh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are concerned with the things of the flesh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but those who live according to the spirit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with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the things of the spirit.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The concern of the flesh is death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but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the concern of the spirit is life and peace.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For the concern of the flesh is hostility toward God;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it does not submit to the law of God, nor can it;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those who are in the flesh cannot please God.</w:t>
            </w:r>
          </w:p>
          <w:p w:rsidR="008D0BE7" w:rsidRPr="008D0BE7" w:rsidRDefault="008D0BE7" w:rsidP="008D0BE7">
            <w:pPr>
              <w:pStyle w:val="NoSpacing"/>
              <w:spacing w:line="360" w:lineRule="auto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ontinued on the Next Page</w:t>
            </w:r>
          </w:p>
          <w:p w:rsidR="008D0BE7" w:rsidRDefault="008D0BE7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But you are not in the flesh; on the contrary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you are in the spirit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if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only the Spirit of God dwells in you.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Whoever does not have the Spirit of Christ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does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not belong to him.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But if Christ is in you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although the body is dead because of sin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spirit is alive because of righteousness.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E289C">
              <w:rPr>
                <w:rFonts w:cs="Times New Roman"/>
                <w:b/>
                <w:sz w:val="32"/>
                <w:szCs w:val="32"/>
              </w:rPr>
              <w:t xml:space="preserve">If the Spirit of the one who raised Jesus from the dead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dwells in you,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the one who raised Christ from the dead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E289C">
              <w:rPr>
                <w:rFonts w:cs="Times New Roman"/>
                <w:b/>
                <w:sz w:val="32"/>
                <w:szCs w:val="32"/>
              </w:rPr>
              <w:t xml:space="preserve">will give life to your mortal bodies also, </w:t>
            </w:r>
          </w:p>
          <w:p w:rsidR="00981C98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BE289C">
              <w:rPr>
                <w:rFonts w:cs="Times New Roman"/>
                <w:b/>
                <w:sz w:val="32"/>
                <w:szCs w:val="32"/>
              </w:rPr>
              <w:t>through</w:t>
            </w:r>
            <w:proofErr w:type="gramEnd"/>
            <w:r w:rsidRPr="00BE289C">
              <w:rPr>
                <w:rFonts w:cs="Times New Roman"/>
                <w:b/>
                <w:sz w:val="32"/>
                <w:szCs w:val="32"/>
              </w:rPr>
              <w:t xml:space="preserve"> his Spirit that dwells in you. </w:t>
            </w:r>
          </w:p>
          <w:p w:rsidR="00BE289C" w:rsidRDefault="00BE289C" w:rsidP="00981C98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673F3E">
              <w:rPr>
                <w:rFonts w:cs="Times New Roman"/>
                <w:b/>
                <w:sz w:val="32"/>
                <w:szCs w:val="32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95" w:rsidRDefault="00D23295" w:rsidP="00673F3E">
      <w:pPr>
        <w:spacing w:after="0" w:line="240" w:lineRule="auto"/>
      </w:pPr>
      <w:r>
        <w:separator/>
      </w:r>
    </w:p>
  </w:endnote>
  <w:end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95" w:rsidRDefault="00D23295" w:rsidP="00673F3E">
      <w:pPr>
        <w:spacing w:after="0" w:line="240" w:lineRule="auto"/>
      </w:pPr>
      <w:r>
        <w:separator/>
      </w:r>
    </w:p>
  </w:footnote>
  <w:footnote w:type="continuationSeparator" w:id="0">
    <w:p w:rsidR="00D23295" w:rsidRDefault="00D23295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295" w:rsidRDefault="00D23295" w:rsidP="00673F3E">
    <w:pPr>
      <w:pStyle w:val="Header"/>
      <w:jc w:val="right"/>
    </w:pPr>
    <w:r>
      <w:t xml:space="preserve">Section </w:t>
    </w:r>
    <w:r w:rsidR="009D55DA">
      <w:t>B</w:t>
    </w:r>
    <w:r>
      <w:t xml:space="preserve"> – </w:t>
    </w:r>
    <w:r w:rsidR="009D55DA">
      <w:t>New</w:t>
    </w:r>
    <w:r>
      <w:t xml:space="preserve">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C9NZD69wWboPQRgOiiXNTFnwzc=" w:salt="AChMYc3cTwYeAUzOA7rp5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1C185E"/>
    <w:rsid w:val="002723A3"/>
    <w:rsid w:val="0029510D"/>
    <w:rsid w:val="002D236E"/>
    <w:rsid w:val="003D722A"/>
    <w:rsid w:val="0042242D"/>
    <w:rsid w:val="00433BC8"/>
    <w:rsid w:val="004A1D1A"/>
    <w:rsid w:val="00530AEB"/>
    <w:rsid w:val="005656F1"/>
    <w:rsid w:val="005B1B6B"/>
    <w:rsid w:val="005F1A39"/>
    <w:rsid w:val="00605A70"/>
    <w:rsid w:val="00673F3E"/>
    <w:rsid w:val="00875029"/>
    <w:rsid w:val="008D0BE7"/>
    <w:rsid w:val="008F19A8"/>
    <w:rsid w:val="00981C98"/>
    <w:rsid w:val="009822E6"/>
    <w:rsid w:val="009D55DA"/>
    <w:rsid w:val="00BE289C"/>
    <w:rsid w:val="00C00DB0"/>
    <w:rsid w:val="00D23295"/>
    <w:rsid w:val="00E21ADB"/>
    <w:rsid w:val="00F03209"/>
    <w:rsid w:val="00F72320"/>
    <w:rsid w:val="00F85DF7"/>
    <w:rsid w:val="00FA469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E20-4313-4534-BBD0-9E3BCE2D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9</Words>
  <Characters>142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7T16:24:00Z</dcterms:created>
  <dcterms:modified xsi:type="dcterms:W3CDTF">2012-02-17T19:37:00Z</dcterms:modified>
</cp:coreProperties>
</file>